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D" w:rsidRDefault="00760D0D" w:rsidP="00760D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760D0D" w:rsidRDefault="00760D0D" w:rsidP="00760D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 ОБЛАСТЬ</w:t>
      </w:r>
    </w:p>
    <w:p w:rsidR="00760D0D" w:rsidRDefault="00760D0D" w:rsidP="00760D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ОВСКИЙ  РАЙОН</w:t>
      </w:r>
    </w:p>
    <w:p w:rsidR="00760D0D" w:rsidRDefault="00760D0D" w:rsidP="00760D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ОБРАЗОВАНИЕ</w:t>
      </w:r>
    </w:p>
    <w:p w:rsidR="00760D0D" w:rsidRDefault="00760D0D" w:rsidP="00760D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ГТЕВСКОЕ  СЕЛЬСКОЕ  ПОСЕЛЕНИЕ»</w:t>
      </w:r>
    </w:p>
    <w:p w:rsidR="00760D0D" w:rsidRDefault="00760D0D" w:rsidP="00760D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</w:p>
    <w:p w:rsidR="00760D0D" w:rsidRDefault="00760D0D" w:rsidP="00760D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60D0D" w:rsidRDefault="00760D0D" w:rsidP="00760D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ГТЕВСКОГО  СЕЛЬСКОГО  ПОСЕЛЕНИЯ</w:t>
      </w:r>
    </w:p>
    <w:p w:rsidR="00760D0D" w:rsidRDefault="00760D0D" w:rsidP="00760D0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РАСПОРЯЖЕНИЕ</w:t>
      </w:r>
    </w:p>
    <w:p w:rsidR="00760D0D" w:rsidRDefault="00760D0D" w:rsidP="00760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D0D" w:rsidRDefault="00760D0D" w:rsidP="00760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5.2022  № </w:t>
      </w:r>
      <w:r w:rsidR="00EF61A5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760D0D" w:rsidRDefault="00760D0D" w:rsidP="00760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D0D" w:rsidRDefault="00760D0D" w:rsidP="00760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. Дегтево</w:t>
      </w:r>
    </w:p>
    <w:p w:rsidR="00760D0D" w:rsidRPr="00760D0D" w:rsidRDefault="00760D0D" w:rsidP="00760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F8E" w:rsidRDefault="00760D0D" w:rsidP="00760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D0D">
        <w:rPr>
          <w:rFonts w:ascii="Times New Roman" w:hAnsi="Times New Roman" w:cs="Times New Roman"/>
          <w:b/>
          <w:sz w:val="28"/>
          <w:szCs w:val="28"/>
        </w:rPr>
        <w:t>О мероприятиях по подготовке и проведению                                                                              купального сезона 2022 года на территории Дегтевского сельского поселения</w:t>
      </w:r>
    </w:p>
    <w:p w:rsidR="00760D0D" w:rsidRPr="00EF61A5" w:rsidRDefault="00760D0D" w:rsidP="00760D0D">
      <w:pPr>
        <w:jc w:val="both"/>
        <w:rPr>
          <w:rFonts w:ascii="Times New Roman" w:hAnsi="Times New Roman" w:cs="Times New Roman"/>
          <w:sz w:val="27"/>
          <w:szCs w:val="27"/>
        </w:rPr>
      </w:pPr>
      <w:r w:rsidRPr="00EF61A5">
        <w:rPr>
          <w:rFonts w:ascii="Times New Roman" w:hAnsi="Times New Roman" w:cs="Times New Roman"/>
          <w:b/>
          <w:sz w:val="27"/>
          <w:szCs w:val="27"/>
        </w:rPr>
        <w:t xml:space="preserve">      </w:t>
      </w:r>
      <w:proofErr w:type="gramStart"/>
      <w:r w:rsidRPr="00EF61A5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от 28.12.2005 № 436-ЗС «О местном самоуправлении в Ростовской области», распоряжения Администрации Миллеровского района от  31.05.2022 № 106 «О мероприятиях по подготовке и проведению купального сезона 2022 года на территории Миллеровского района», а также в целях принятия мер по обеспечению безопасности Дегтевского сельского</w:t>
      </w:r>
      <w:proofErr w:type="gramEnd"/>
      <w:r w:rsidRPr="00EF61A5">
        <w:rPr>
          <w:rFonts w:ascii="Times New Roman" w:hAnsi="Times New Roman" w:cs="Times New Roman"/>
          <w:sz w:val="27"/>
          <w:szCs w:val="27"/>
        </w:rPr>
        <w:t xml:space="preserve"> поселения на </w:t>
      </w:r>
      <w:proofErr w:type="gramStart"/>
      <w:r w:rsidRPr="00EF61A5">
        <w:rPr>
          <w:rFonts w:ascii="Times New Roman" w:hAnsi="Times New Roman" w:cs="Times New Roman"/>
          <w:sz w:val="27"/>
          <w:szCs w:val="27"/>
        </w:rPr>
        <w:t>водных</w:t>
      </w:r>
      <w:proofErr w:type="gramEnd"/>
      <w:r w:rsidRPr="00EF61A5">
        <w:rPr>
          <w:rFonts w:ascii="Times New Roman" w:hAnsi="Times New Roman" w:cs="Times New Roman"/>
          <w:sz w:val="27"/>
          <w:szCs w:val="27"/>
        </w:rPr>
        <w:t xml:space="preserve"> объекта в период купального сезона 2022 года:</w:t>
      </w:r>
    </w:p>
    <w:p w:rsidR="00760D0D" w:rsidRPr="00EF61A5" w:rsidRDefault="00760D0D" w:rsidP="0076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F61A5">
        <w:rPr>
          <w:rFonts w:ascii="Times New Roman" w:hAnsi="Times New Roman" w:cs="Times New Roman"/>
          <w:sz w:val="27"/>
          <w:szCs w:val="27"/>
        </w:rPr>
        <w:t>Считать открытым купальный сезон на территории Дегтевского сельского поселе</w:t>
      </w:r>
      <w:r w:rsidR="00D206CE" w:rsidRPr="00EF61A5">
        <w:rPr>
          <w:rFonts w:ascii="Times New Roman" w:hAnsi="Times New Roman" w:cs="Times New Roman"/>
          <w:sz w:val="27"/>
          <w:szCs w:val="27"/>
        </w:rPr>
        <w:t>ния с 01.06.2022 по 30.08.2022.</w:t>
      </w:r>
    </w:p>
    <w:p w:rsidR="00D206CE" w:rsidRPr="00EF61A5" w:rsidRDefault="003B1452" w:rsidP="0076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61A5">
        <w:rPr>
          <w:rFonts w:ascii="Times New Roman" w:hAnsi="Times New Roman" w:cs="Times New Roman"/>
          <w:sz w:val="27"/>
          <w:szCs w:val="27"/>
        </w:rPr>
        <w:t>Утвердить план мероприятий по выявлению и недопущению купания граждан в неположенных местах на территории Дегтевского сельского поселения в 2022 году.</w:t>
      </w:r>
      <w:r w:rsidR="00F6377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  <w:r w:rsidR="00F63770">
        <w:rPr>
          <w:rFonts w:ascii="Times New Roman" w:hAnsi="Times New Roman" w:cs="Times New Roman"/>
          <w:sz w:val="27"/>
          <w:szCs w:val="27"/>
        </w:rPr>
        <w:t>( Приложение 1)</w:t>
      </w:r>
    </w:p>
    <w:p w:rsidR="003B1452" w:rsidRPr="00EF61A5" w:rsidRDefault="003B1452" w:rsidP="0076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F61A5">
        <w:rPr>
          <w:rFonts w:ascii="Times New Roman" w:hAnsi="Times New Roman" w:cs="Times New Roman"/>
          <w:sz w:val="27"/>
          <w:szCs w:val="27"/>
        </w:rPr>
        <w:t>Утвердить график патрулирования водных объектов расположенных н территории Дегтевского сельского поселен</w:t>
      </w:r>
      <w:r w:rsidR="00CB7D50" w:rsidRPr="00EF61A5">
        <w:rPr>
          <w:rFonts w:ascii="Times New Roman" w:hAnsi="Times New Roman" w:cs="Times New Roman"/>
          <w:sz w:val="27"/>
          <w:szCs w:val="27"/>
        </w:rPr>
        <w:t>ия в выходные и праздничные дни</w:t>
      </w:r>
      <w:r w:rsidRPr="00EF61A5">
        <w:rPr>
          <w:rFonts w:ascii="Times New Roman" w:hAnsi="Times New Roman" w:cs="Times New Roman"/>
          <w:sz w:val="27"/>
          <w:szCs w:val="27"/>
        </w:rPr>
        <w:t xml:space="preserve"> летнего периода с 04.06.2022 по 31.08.2022г. </w:t>
      </w:r>
      <w:r w:rsidR="00F63770">
        <w:rPr>
          <w:rFonts w:ascii="Times New Roman" w:hAnsi="Times New Roman" w:cs="Times New Roman"/>
          <w:sz w:val="27"/>
          <w:szCs w:val="27"/>
        </w:rPr>
        <w:t>(Приложение 2)</w:t>
      </w:r>
    </w:p>
    <w:p w:rsidR="00EF61A5" w:rsidRPr="00EF61A5" w:rsidRDefault="00EF61A5" w:rsidP="00EF61A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F61A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EF61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распоряжения  оставляю за собой.</w:t>
      </w:r>
    </w:p>
    <w:p w:rsidR="00EF61A5" w:rsidRPr="00EF61A5" w:rsidRDefault="00EF61A5" w:rsidP="00EF61A5">
      <w:pPr>
        <w:pStyle w:val="1"/>
      </w:pPr>
      <w:r w:rsidRPr="00EF61A5">
        <w:t>Глава  Администрации</w:t>
      </w:r>
    </w:p>
    <w:p w:rsidR="00EF61A5" w:rsidRPr="00EF61A5" w:rsidRDefault="00EF61A5" w:rsidP="00EF61A5">
      <w:pPr>
        <w:pStyle w:val="1"/>
      </w:pPr>
      <w:r w:rsidRPr="00EF61A5">
        <w:t xml:space="preserve">Дегтевского сельского поселения </w:t>
      </w:r>
      <w:r w:rsidRPr="00EF61A5">
        <w:tab/>
      </w:r>
      <w:r w:rsidRPr="00EF61A5">
        <w:tab/>
        <w:t xml:space="preserve">          </w:t>
      </w:r>
      <w:r w:rsidRPr="00EF61A5">
        <w:tab/>
        <w:t xml:space="preserve">                                             О.В. Опенченко</w:t>
      </w:r>
    </w:p>
    <w:p w:rsidR="00EF61A5" w:rsidRPr="00EF61A5" w:rsidRDefault="00EF61A5" w:rsidP="00EF6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5" w:rsidRDefault="00EF61A5" w:rsidP="00EF61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61A5" w:rsidRPr="000C79E3" w:rsidRDefault="00EF61A5" w:rsidP="00EF61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79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оряжение вносит </w:t>
      </w:r>
    </w:p>
    <w:p w:rsidR="00EF61A5" w:rsidRPr="000C79E3" w:rsidRDefault="00EF61A5" w:rsidP="00EF61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79E3">
        <w:rPr>
          <w:rFonts w:ascii="Times New Roman" w:eastAsia="Times New Roman" w:hAnsi="Times New Roman" w:cs="Times New Roman"/>
          <w:sz w:val="16"/>
          <w:szCs w:val="16"/>
          <w:lang w:eastAsia="ru-RU"/>
        </w:rPr>
        <w:t>Ведущий специалист</w:t>
      </w:r>
    </w:p>
    <w:p w:rsidR="00EF61A5" w:rsidRPr="000C79E3" w:rsidRDefault="00EF61A5" w:rsidP="00EF61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79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Дегтевского </w:t>
      </w:r>
    </w:p>
    <w:p w:rsidR="00EF61A5" w:rsidRPr="000C79E3" w:rsidRDefault="00EF61A5" w:rsidP="00EF61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79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го поселения </w:t>
      </w:r>
    </w:p>
    <w:p w:rsidR="00F63770" w:rsidRPr="009A0C35" w:rsidRDefault="00F63770" w:rsidP="00F6377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C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</w:t>
      </w:r>
      <w:r w:rsidRPr="009A0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63770" w:rsidRPr="009A0C35" w:rsidRDefault="00F63770" w:rsidP="00F63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C3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F63770" w:rsidRPr="009A0C35" w:rsidRDefault="00F63770" w:rsidP="00F63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евского сельского поселения  </w:t>
      </w:r>
    </w:p>
    <w:p w:rsidR="00F63770" w:rsidRPr="009A0C35" w:rsidRDefault="00F63770" w:rsidP="00F63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22</w:t>
      </w:r>
      <w:r w:rsidRPr="009A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EF61A5" w:rsidRDefault="00EF61A5" w:rsidP="00EF61A5">
      <w:pPr>
        <w:pStyle w:val="1"/>
      </w:pPr>
    </w:p>
    <w:p w:rsidR="00F63770" w:rsidRDefault="00F63770" w:rsidP="00EF61A5">
      <w:pPr>
        <w:pStyle w:val="1"/>
      </w:pPr>
    </w:p>
    <w:p w:rsidR="00F63770" w:rsidRPr="00BE3B31" w:rsidRDefault="00F63770" w:rsidP="00F63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BE3B31">
        <w:rPr>
          <w:rFonts w:ascii="Times New Roman" w:hAnsi="Times New Roman" w:cs="Times New Roman"/>
          <w:b/>
          <w:sz w:val="24"/>
          <w:szCs w:val="24"/>
        </w:rPr>
        <w:t xml:space="preserve">мероприятий  по выявлению и недопущению купания граждан в неположенных местах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Дегтевского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в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220"/>
        <w:gridCol w:w="2584"/>
        <w:gridCol w:w="1701"/>
      </w:tblGrid>
      <w:tr w:rsidR="00F63770" w:rsidRPr="006018BD" w:rsidTr="00411789">
        <w:tc>
          <w:tcPr>
            <w:tcW w:w="817" w:type="dxa"/>
          </w:tcPr>
          <w:p w:rsidR="00F63770" w:rsidRPr="006018BD" w:rsidRDefault="00F63770" w:rsidP="0041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0" w:type="dxa"/>
          </w:tcPr>
          <w:p w:rsidR="00F63770" w:rsidRPr="006018BD" w:rsidRDefault="00F63770" w:rsidP="0041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4" w:type="dxa"/>
          </w:tcPr>
          <w:p w:rsidR="00F63770" w:rsidRPr="006018BD" w:rsidRDefault="00F63770" w:rsidP="0041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F63770" w:rsidRPr="006018BD" w:rsidRDefault="00F63770" w:rsidP="0041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Время исполнения</w:t>
            </w:r>
          </w:p>
        </w:tc>
      </w:tr>
      <w:tr w:rsidR="00F63770" w:rsidRPr="006018BD" w:rsidTr="00411789">
        <w:tc>
          <w:tcPr>
            <w:tcW w:w="817" w:type="dxa"/>
          </w:tcPr>
          <w:p w:rsidR="00F63770" w:rsidRPr="006018BD" w:rsidRDefault="00F6377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F63770" w:rsidRPr="006018BD" w:rsidRDefault="00F63770" w:rsidP="0041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В наиболее опасных местах неорганизованного купания людей расставить предупреждающие знаки - запрета купания на водных объектах (реках, прудах)  Дегтевского сельского поселения и об опасности купания в необорудованных местах</w:t>
            </w:r>
          </w:p>
        </w:tc>
        <w:tc>
          <w:tcPr>
            <w:tcW w:w="2584" w:type="dxa"/>
          </w:tcPr>
          <w:p w:rsidR="00F63770" w:rsidRDefault="00F6377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егте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63770" w:rsidRPr="006018BD" w:rsidRDefault="00F6377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</w:tc>
        <w:tc>
          <w:tcPr>
            <w:tcW w:w="1701" w:type="dxa"/>
          </w:tcPr>
          <w:p w:rsidR="00F63770" w:rsidRPr="006018BD" w:rsidRDefault="006B3D9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й</w:t>
            </w:r>
          </w:p>
        </w:tc>
      </w:tr>
      <w:tr w:rsidR="00F63770" w:rsidRPr="006018BD" w:rsidTr="00411789">
        <w:tc>
          <w:tcPr>
            <w:tcW w:w="817" w:type="dxa"/>
          </w:tcPr>
          <w:p w:rsidR="00F63770" w:rsidRPr="006018BD" w:rsidRDefault="00F6377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</w:tcPr>
          <w:p w:rsidR="00F63770" w:rsidRPr="006018BD" w:rsidRDefault="006B3D90" w:rsidP="0041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купального сезона организовать пропаганду мер безопасности на воде путём размещения на стендах правил поведения на воде, на официальном сайте Администрации Дегтевского сельского поселения, в соц. сетях</w:t>
            </w:r>
          </w:p>
        </w:tc>
        <w:tc>
          <w:tcPr>
            <w:tcW w:w="2584" w:type="dxa"/>
          </w:tcPr>
          <w:p w:rsidR="00F63770" w:rsidRDefault="00F6377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63770" w:rsidRDefault="00F6377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Администрации Дегте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63770" w:rsidRDefault="00F6377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  <w:p w:rsidR="00F63770" w:rsidRPr="006018BD" w:rsidRDefault="00F6377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770" w:rsidRPr="006018BD" w:rsidRDefault="006B3D9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купального сезона</w:t>
            </w:r>
          </w:p>
        </w:tc>
      </w:tr>
      <w:tr w:rsidR="00F63770" w:rsidRPr="006018BD" w:rsidTr="00411789">
        <w:tc>
          <w:tcPr>
            <w:tcW w:w="817" w:type="dxa"/>
          </w:tcPr>
          <w:p w:rsidR="00F63770" w:rsidRPr="006018BD" w:rsidRDefault="00F6377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</w:tcPr>
          <w:p w:rsidR="00F63770" w:rsidRPr="006018BD" w:rsidRDefault="004A0631" w:rsidP="004A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правопорядка и безопасности организовать патрулирование  территории </w:t>
            </w:r>
            <w:r w:rsidR="00F63770" w:rsidRPr="006018BD">
              <w:rPr>
                <w:rFonts w:ascii="Times New Roman" w:hAnsi="Times New Roman" w:cs="Times New Roman"/>
                <w:sz w:val="24"/>
                <w:szCs w:val="24"/>
              </w:rPr>
              <w:t>Дегтевского сельского по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отрудниками администрации в разрешенных и запрещенных местах на воде </w:t>
            </w:r>
            <w:r w:rsidR="00F63770" w:rsidRPr="0060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F63770" w:rsidRPr="006018BD" w:rsidRDefault="00F63770" w:rsidP="00F6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егте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 </w:t>
            </w:r>
          </w:p>
        </w:tc>
        <w:tc>
          <w:tcPr>
            <w:tcW w:w="1701" w:type="dxa"/>
          </w:tcPr>
          <w:p w:rsidR="00F63770" w:rsidRPr="006018BD" w:rsidRDefault="006B3D9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купального сезона</w:t>
            </w:r>
          </w:p>
        </w:tc>
      </w:tr>
      <w:tr w:rsidR="00F63770" w:rsidRPr="006018BD" w:rsidTr="00411789">
        <w:tc>
          <w:tcPr>
            <w:tcW w:w="817" w:type="dxa"/>
          </w:tcPr>
          <w:p w:rsidR="00F63770" w:rsidRPr="006018BD" w:rsidRDefault="006B3D9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0" w:type="dxa"/>
          </w:tcPr>
          <w:p w:rsidR="00F63770" w:rsidRPr="006018BD" w:rsidRDefault="00F63770" w:rsidP="0041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Организовать доведение до населения мер обеспечения безопасности на водных объектах  и опасности оставлять детей без присмотра у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глядную  агитацию  на информационных стендах и </w:t>
            </w: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 массового пребывания людей)</w:t>
            </w:r>
          </w:p>
        </w:tc>
        <w:tc>
          <w:tcPr>
            <w:tcW w:w="2584" w:type="dxa"/>
          </w:tcPr>
          <w:p w:rsidR="00F63770" w:rsidRDefault="006B3D9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F63770" w:rsidRPr="006018BD">
              <w:rPr>
                <w:rFonts w:ascii="Times New Roman" w:hAnsi="Times New Roman" w:cs="Times New Roman"/>
                <w:sz w:val="24"/>
                <w:szCs w:val="24"/>
              </w:rPr>
              <w:t>Администрации Дегте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B3D90" w:rsidRPr="006018BD" w:rsidRDefault="006B3D9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</w:tc>
        <w:tc>
          <w:tcPr>
            <w:tcW w:w="1701" w:type="dxa"/>
          </w:tcPr>
          <w:p w:rsidR="00F63770" w:rsidRPr="006018BD" w:rsidRDefault="00F63770" w:rsidP="0041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F63770" w:rsidRDefault="00F63770" w:rsidP="00F63770">
      <w:pPr>
        <w:rPr>
          <w:rFonts w:ascii="Times New Roman" w:hAnsi="Times New Roman" w:cs="Times New Roman"/>
          <w:sz w:val="24"/>
          <w:szCs w:val="24"/>
        </w:rPr>
      </w:pPr>
    </w:p>
    <w:p w:rsidR="00F63770" w:rsidRDefault="00F63770" w:rsidP="00EF61A5">
      <w:pPr>
        <w:pStyle w:val="1"/>
      </w:pPr>
    </w:p>
    <w:p w:rsidR="00F63770" w:rsidRDefault="00F63770" w:rsidP="00EF61A5">
      <w:pPr>
        <w:pStyle w:val="1"/>
      </w:pPr>
    </w:p>
    <w:p w:rsidR="00F63770" w:rsidRDefault="00F63770" w:rsidP="00EF61A5">
      <w:pPr>
        <w:pStyle w:val="1"/>
      </w:pPr>
    </w:p>
    <w:p w:rsidR="00F63770" w:rsidRDefault="00F63770" w:rsidP="00EF61A5">
      <w:pPr>
        <w:pStyle w:val="1"/>
      </w:pPr>
    </w:p>
    <w:p w:rsidR="00F63770" w:rsidRDefault="00F63770" w:rsidP="00EF61A5">
      <w:pPr>
        <w:pStyle w:val="1"/>
      </w:pPr>
    </w:p>
    <w:p w:rsidR="00F63770" w:rsidRDefault="00F63770" w:rsidP="00EF61A5">
      <w:pPr>
        <w:pStyle w:val="1"/>
      </w:pPr>
    </w:p>
    <w:p w:rsidR="004A0631" w:rsidRDefault="004A0631" w:rsidP="00EF61A5">
      <w:pPr>
        <w:pStyle w:val="1"/>
      </w:pPr>
    </w:p>
    <w:p w:rsidR="004A0631" w:rsidRDefault="004A0631" w:rsidP="00EF61A5">
      <w:pPr>
        <w:pStyle w:val="1"/>
      </w:pPr>
    </w:p>
    <w:p w:rsidR="004A0631" w:rsidRDefault="004A0631" w:rsidP="00EF61A5">
      <w:pPr>
        <w:pStyle w:val="1"/>
      </w:pPr>
    </w:p>
    <w:p w:rsidR="00F63770" w:rsidRPr="000C79E3" w:rsidRDefault="00F63770" w:rsidP="00EF61A5">
      <w:pPr>
        <w:pStyle w:val="1"/>
      </w:pPr>
    </w:p>
    <w:p w:rsidR="00EF61A5" w:rsidRPr="009A0C35" w:rsidRDefault="00EF61A5" w:rsidP="00EF61A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C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</w:t>
      </w:r>
      <w:r w:rsidRPr="009A0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6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EF61A5" w:rsidRPr="009A0C35" w:rsidRDefault="00EF61A5" w:rsidP="00EF6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C3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EF61A5" w:rsidRPr="009A0C35" w:rsidRDefault="00EF61A5" w:rsidP="00EF6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евского сельского поселения  </w:t>
      </w:r>
    </w:p>
    <w:p w:rsidR="00EF61A5" w:rsidRPr="009A0C35" w:rsidRDefault="00EF61A5" w:rsidP="00EF6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22</w:t>
      </w:r>
      <w:r w:rsidRPr="009A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EF61A5" w:rsidRPr="00D43EFC" w:rsidRDefault="00EF61A5" w:rsidP="00EF61A5">
      <w:pPr>
        <w:tabs>
          <w:tab w:val="left" w:pos="12577"/>
          <w:tab w:val="right" w:pos="1502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3E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EF61A5" w:rsidRPr="00015D34" w:rsidRDefault="00EF61A5" w:rsidP="00EF61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3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15D34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</w:t>
      </w:r>
    </w:p>
    <w:p w:rsidR="00EF61A5" w:rsidRPr="00015D34" w:rsidRDefault="00EF61A5" w:rsidP="00EF61A5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D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трулирования  водных объе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в расположенных на территории Дегтевского сельского поселения</w:t>
      </w:r>
      <w:r w:rsidRPr="00015D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ходные и праздничные дни, летнего  периода с 04.06.2022 г. по 31.08.2022 г. </w:t>
      </w: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21"/>
        <w:gridCol w:w="3821"/>
        <w:gridCol w:w="1636"/>
      </w:tblGrid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Pr="00EE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E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E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патрулирования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шрут патрулирова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EF61A5" w:rsidRPr="00EE0B53" w:rsidTr="00411789">
        <w:tc>
          <w:tcPr>
            <w:tcW w:w="9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  2022 г.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EE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- </w:t>
            </w:r>
          </w:p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Сергеевна</w:t>
            </w:r>
          </w:p>
          <w:p w:rsidR="00EF61A5" w:rsidRPr="00EE0B53" w:rsidRDefault="00EF61A5" w:rsidP="00EF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 (сл. Дегтево),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сл. Дегтево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6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EE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 – </w:t>
            </w:r>
          </w:p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цов Валерий Иванович</w:t>
            </w:r>
          </w:p>
          <w:p w:rsidR="00EF61A5" w:rsidRPr="00EE0B53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F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</w:t>
            </w:r>
            <w:r w:rsidR="00EF61A5"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</w:t>
            </w:r>
          </w:p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х. Ключковк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ронец)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6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CD18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й инспектор (военно учетный работник) -</w:t>
            </w:r>
          </w:p>
          <w:p w:rsidR="00CD1884" w:rsidRPr="003746EF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ия Петровна</w:t>
            </w:r>
          </w:p>
          <w:p w:rsidR="00EF61A5" w:rsidRPr="00EE0B53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F61A5"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 (сл. Дегтево),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сл. Дегтево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6.202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EF61A5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CD18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ий инспектор –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ошенко Полина Сергеевна</w:t>
            </w:r>
            <w:r w:rsidR="00EF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EF61A5" w:rsidRPr="00EE0B53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F61A5"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Калитва (х. Ключковк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ронец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6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-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Сергеевна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уды (х. Еритовка - х. Хмызов),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чей Голый (</w:t>
            </w:r>
            <w:r w:rsidRPr="00D72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нее х. Закось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6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Ведущий специалист –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цов Валерий Иванович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Водитель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х. Ключковк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ронец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тарший инспектор (военно учетный работник) -</w:t>
            </w:r>
          </w:p>
          <w:p w:rsidR="00CD1884" w:rsidRPr="003746EF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ия Петровна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. Еритовка - х. Хмызов),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чей Голый (</w:t>
            </w:r>
            <w:r w:rsidRPr="00D72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нее х. Закось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9F3932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F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6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EF61A5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6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D18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тарший инспектор –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мошенко Полина Сергеевна  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3746EF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л. Дегтево),</w:t>
            </w:r>
          </w:p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gramStart"/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ая</w:t>
            </w:r>
            <w:proofErr w:type="gramEnd"/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л. Дегтево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6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Дегтевского сельского поселения</w:t>
            </w:r>
            <w:r w:rsidR="009F3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</w:p>
          <w:p w:rsidR="009F3932" w:rsidRDefault="009F3932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нченко Ольга Владимировна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х. Ключков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ронец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.2022</w:t>
            </w:r>
          </w:p>
        </w:tc>
      </w:tr>
      <w:tr w:rsidR="00EF61A5" w:rsidRPr="00EE0B53" w:rsidTr="00411789">
        <w:tc>
          <w:tcPr>
            <w:tcW w:w="9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ль  2022 г.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-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Сергеевна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3746EF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л. Дегтево),</w:t>
            </w:r>
          </w:p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gramStart"/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ая</w:t>
            </w:r>
            <w:proofErr w:type="gramEnd"/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л. Дегтево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7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Ведущий специалист –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цов Валерий Иванович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Водитель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уды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х. Хмызов), ручей Голый (</w:t>
            </w:r>
            <w:r w:rsidRPr="00D72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нее х. Закось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7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тарший инспектор (военно учетный работник) -</w:t>
            </w:r>
          </w:p>
          <w:p w:rsidR="00CD1884" w:rsidRPr="003746EF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ия Петровна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х. Ключков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ронец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7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6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тарший инспектор –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мошенко Полина Сергеевна  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уды (х. Еритовка – х. Хмызов), ручей Голый (</w:t>
            </w:r>
            <w:r w:rsidRPr="00D72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нее х. Закось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7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32" w:rsidRDefault="009F3932" w:rsidP="009F39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CD1884" w:rsidRPr="009F3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Дегтевского сельского поселения</w:t>
            </w:r>
            <w:r w:rsidRPr="009F3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</w:t>
            </w:r>
          </w:p>
          <w:p w:rsidR="009F3932" w:rsidRDefault="009F3932" w:rsidP="009F39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3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нченко Ольга Владимировна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 (сл. Дегтево),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сл. Дегтево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7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-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Сергеевна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Калитва (х. Ключков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ронец)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7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Ведущий специалист –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цов Валерий Иванович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Водитель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уды(</w:t>
            </w:r>
            <w:proofErr w:type="spellStart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Е</w:t>
            </w:r>
            <w:proofErr w:type="gramEnd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вка</w:t>
            </w:r>
            <w:proofErr w:type="spellEnd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. Хмызов), ручей Голый (южнее х. Закосьнов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7.2022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тарший инспектор (военно учетный работник) -</w:t>
            </w:r>
          </w:p>
          <w:p w:rsidR="00CD1884" w:rsidRPr="003746EF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ия Петровна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 (сл. Дегтево),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сл. Дегтево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7.2022</w:t>
            </w:r>
          </w:p>
        </w:tc>
      </w:tr>
      <w:tr w:rsidR="00EF61A5" w:rsidRPr="00EE0B53" w:rsidTr="00411789">
        <w:trPr>
          <w:trHeight w:val="87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тарший инспектор –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мошенко Полина Сергеевна  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Калитва (х. Ключков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ронец)</w:t>
            </w:r>
          </w:p>
          <w:p w:rsidR="00EF61A5" w:rsidRPr="00D43EFC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7.2022</w:t>
            </w:r>
          </w:p>
        </w:tc>
      </w:tr>
      <w:tr w:rsidR="00EF61A5" w:rsidRPr="00EE0B53" w:rsidTr="00411789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Глава Администрации Дегтевского сельского поселения</w:t>
            </w:r>
            <w:r w:rsidR="009F3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Опенченко Ольга Владимировна</w:t>
            </w:r>
          </w:p>
          <w:p w:rsidR="00EF61A5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уды(</w:t>
            </w:r>
            <w:proofErr w:type="spellStart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Е</w:t>
            </w:r>
            <w:proofErr w:type="gramEnd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вка</w:t>
            </w:r>
            <w:proofErr w:type="spellEnd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. Хмызов), ручей Голый (южнее х. Закосьн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7.2022</w:t>
            </w:r>
          </w:p>
        </w:tc>
      </w:tr>
      <w:tr w:rsidR="00EF61A5" w:rsidRPr="00EE0B53" w:rsidTr="00411789">
        <w:tc>
          <w:tcPr>
            <w:tcW w:w="9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B7B7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7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  <w:r w:rsidRPr="00EB7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</w:t>
            </w:r>
          </w:p>
        </w:tc>
      </w:tr>
      <w:tr w:rsidR="00EF61A5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Pr="00EE0B53" w:rsidRDefault="00EF61A5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-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Сергеевна</w:t>
            </w:r>
          </w:p>
          <w:p w:rsidR="00EF61A5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уды(</w:t>
            </w:r>
            <w:proofErr w:type="spellStart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Е</w:t>
            </w:r>
            <w:proofErr w:type="gramEnd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вка</w:t>
            </w:r>
            <w:proofErr w:type="spellEnd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х. Хмызов), ручей Голый (южнее х. Закосьнов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A5" w:rsidRDefault="00EF61A5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8.2022</w:t>
            </w:r>
          </w:p>
        </w:tc>
      </w:tr>
      <w:tr w:rsidR="00CD1884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Pr="00EE0B53" w:rsidRDefault="00CD1884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Ведущий специалист – </w:t>
            </w:r>
          </w:p>
          <w:p w:rsidR="00CD1884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цов Валерий Иванович</w:t>
            </w:r>
          </w:p>
          <w:p w:rsidR="00CD1884" w:rsidRPr="00EE0B53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Водитель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 (сл. Дегтево),</w:t>
            </w:r>
          </w:p>
          <w:p w:rsidR="00CD1884" w:rsidRPr="00D43EFC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сл. Дегтево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8.2022</w:t>
            </w:r>
          </w:p>
        </w:tc>
      </w:tr>
      <w:tr w:rsidR="00CD1884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Pr="00EE0B53" w:rsidRDefault="00CD1884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тарший инспектор (военно учетный работник) -</w:t>
            </w:r>
          </w:p>
          <w:p w:rsidR="00CD1884" w:rsidRPr="003746EF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ия Петровна</w:t>
            </w:r>
          </w:p>
          <w:p w:rsidR="00CD1884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Калитва (х. Ключковк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ронец)</w:t>
            </w:r>
          </w:p>
          <w:p w:rsidR="00CD1884" w:rsidRPr="00D43EFC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8.2022</w:t>
            </w:r>
          </w:p>
        </w:tc>
      </w:tr>
      <w:tr w:rsidR="00CD1884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Pr="00EE0B53" w:rsidRDefault="00CD1884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Старший инспектор –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мошенко Полина Сергеевна  </w:t>
            </w:r>
          </w:p>
          <w:p w:rsidR="00CD1884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уды(</w:t>
            </w:r>
            <w:proofErr w:type="spellStart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Е</w:t>
            </w:r>
            <w:proofErr w:type="gramEnd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вка</w:t>
            </w:r>
            <w:proofErr w:type="spellEnd"/>
            <w:r w:rsidRPr="00C6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х. Хмызов), ручей Голый (южнее х. Закосьнов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8.2022</w:t>
            </w:r>
          </w:p>
        </w:tc>
      </w:tr>
      <w:tr w:rsidR="00CD1884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Pr="00EE0B53" w:rsidRDefault="00CD1884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Глава Администрации Дегтевского сельского поселения</w:t>
            </w:r>
            <w:r w:rsidR="009F3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9F3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нченко Ольга Владимировна</w:t>
            </w:r>
            <w:r w:rsidR="009F3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D1884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 (сл. Дегтево),</w:t>
            </w:r>
          </w:p>
          <w:p w:rsidR="00CD1884" w:rsidRPr="00D43EFC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сл. Дегтево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9F3932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8</w:t>
            </w:r>
            <w:r w:rsidR="00CD18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</w:t>
            </w:r>
          </w:p>
        </w:tc>
      </w:tr>
      <w:tr w:rsidR="00CD1884" w:rsidRPr="00EE0B53" w:rsidTr="0041178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-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Сергеевна</w:t>
            </w:r>
          </w:p>
          <w:p w:rsidR="00CD1884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43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Калитва (х. Ключковк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ронец)</w:t>
            </w:r>
          </w:p>
          <w:p w:rsidR="00CD1884" w:rsidRPr="00D43EFC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84" w:rsidRDefault="009F3932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CD18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8.2022</w:t>
            </w:r>
          </w:p>
        </w:tc>
      </w:tr>
      <w:tr w:rsidR="00CD1884" w:rsidRPr="00EE0B53" w:rsidTr="009F3932">
        <w:trPr>
          <w:trHeight w:val="8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84" w:rsidRDefault="00CD1884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Ведущий специалист – </w:t>
            </w:r>
          </w:p>
          <w:p w:rsidR="00CD1884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цов Валерий Иванович</w:t>
            </w:r>
          </w:p>
          <w:p w:rsidR="009F3932" w:rsidRPr="00EE0B53" w:rsidRDefault="00CD1884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Водитель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84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уды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х. Хмызов),</w:t>
            </w:r>
          </w:p>
          <w:p w:rsidR="00CD1884" w:rsidRPr="00D43EFC" w:rsidRDefault="00CD1884" w:rsidP="004117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чей Голый</w:t>
            </w:r>
            <w:r w:rsidRPr="00D72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72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нее х. Закось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84" w:rsidRDefault="00CD1884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8.2022</w:t>
            </w:r>
          </w:p>
        </w:tc>
      </w:tr>
      <w:tr w:rsidR="009F3932" w:rsidRPr="00EE0B53" w:rsidTr="009F3932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32" w:rsidRDefault="009F3932" w:rsidP="004117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32" w:rsidRDefault="009F3932" w:rsidP="009F39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тарший инспектор (военно учетный работник) -</w:t>
            </w:r>
          </w:p>
          <w:p w:rsidR="009F3932" w:rsidRPr="003746EF" w:rsidRDefault="009F3932" w:rsidP="009F39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ия Петровна</w:t>
            </w:r>
          </w:p>
          <w:p w:rsidR="009F3932" w:rsidRDefault="009F3932" w:rsidP="009F39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746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ь Администрации</w:t>
            </w:r>
          </w:p>
          <w:p w:rsidR="009F3932" w:rsidRDefault="009F3932" w:rsidP="00CD1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32" w:rsidRDefault="009F3932" w:rsidP="009F39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 Калитва (сл. Дегтево),</w:t>
            </w:r>
          </w:p>
          <w:p w:rsidR="009F3932" w:rsidRDefault="009F3932" w:rsidP="009F39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сл. Дегтево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32" w:rsidRDefault="009F3932" w:rsidP="004117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8.20222</w:t>
            </w:r>
          </w:p>
        </w:tc>
      </w:tr>
    </w:tbl>
    <w:p w:rsidR="00F63770" w:rsidRDefault="00F63770" w:rsidP="00F637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61A5" w:rsidRPr="00F63770" w:rsidRDefault="00EF61A5" w:rsidP="00F637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мобиль для патрулирования -  </w:t>
      </w:r>
      <w:r w:rsidR="009F393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HEVROLE</w:t>
      </w:r>
      <w:bookmarkStart w:id="0" w:name="_GoBack"/>
      <w:bookmarkEnd w:id="0"/>
      <w:r w:rsidRPr="00F6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6377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IVA</w:t>
      </w:r>
      <w:r w:rsidRPr="00F6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22300-55, гос. №  К 386 СС 161/</w:t>
      </w:r>
      <w:r w:rsidRPr="00F6377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S</w:t>
      </w:r>
      <w:r w:rsidRPr="00F6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дминистрации  Дегтевского сельского поселения – водитель </w:t>
      </w:r>
      <w:r w:rsidR="00F63770" w:rsidRPr="00F63770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хов Алексей Михайлович</w:t>
      </w:r>
    </w:p>
    <w:p w:rsidR="00EF61A5" w:rsidRPr="00F63770" w:rsidRDefault="00F63770" w:rsidP="00F63770">
      <w:pPr>
        <w:tabs>
          <w:tab w:val="left" w:pos="180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1452" w:rsidRPr="003B1452" w:rsidRDefault="003B1452" w:rsidP="003B14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B1452" w:rsidRPr="003B1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39" w:rsidRDefault="00642639" w:rsidP="00CB7D50">
      <w:pPr>
        <w:spacing w:after="0" w:line="240" w:lineRule="auto"/>
      </w:pPr>
      <w:r>
        <w:separator/>
      </w:r>
    </w:p>
  </w:endnote>
  <w:endnote w:type="continuationSeparator" w:id="0">
    <w:p w:rsidR="00642639" w:rsidRDefault="00642639" w:rsidP="00CB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39" w:rsidRDefault="00642639" w:rsidP="00CB7D50">
      <w:pPr>
        <w:spacing w:after="0" w:line="240" w:lineRule="auto"/>
      </w:pPr>
      <w:r>
        <w:separator/>
      </w:r>
    </w:p>
  </w:footnote>
  <w:footnote w:type="continuationSeparator" w:id="0">
    <w:p w:rsidR="00642639" w:rsidRDefault="00642639" w:rsidP="00CB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6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F5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12449"/>
    <w:multiLevelType w:val="multilevel"/>
    <w:tmpl w:val="E382A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73F0199"/>
    <w:multiLevelType w:val="hybridMultilevel"/>
    <w:tmpl w:val="2B76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24EC8"/>
    <w:multiLevelType w:val="hybridMultilevel"/>
    <w:tmpl w:val="970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0D"/>
    <w:rsid w:val="003B1452"/>
    <w:rsid w:val="004A0631"/>
    <w:rsid w:val="00505F8E"/>
    <w:rsid w:val="00642639"/>
    <w:rsid w:val="006B3D90"/>
    <w:rsid w:val="006C3075"/>
    <w:rsid w:val="00760D0D"/>
    <w:rsid w:val="00792823"/>
    <w:rsid w:val="008F3B90"/>
    <w:rsid w:val="0095078D"/>
    <w:rsid w:val="009F3932"/>
    <w:rsid w:val="00BA733A"/>
    <w:rsid w:val="00BE206D"/>
    <w:rsid w:val="00CB7D50"/>
    <w:rsid w:val="00CD1884"/>
    <w:rsid w:val="00CF3C64"/>
    <w:rsid w:val="00D206CE"/>
    <w:rsid w:val="00EF61A5"/>
    <w:rsid w:val="00F550A7"/>
    <w:rsid w:val="00F63770"/>
    <w:rsid w:val="00FA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B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D50"/>
  </w:style>
  <w:style w:type="paragraph" w:styleId="a7">
    <w:name w:val="footer"/>
    <w:basedOn w:val="a"/>
    <w:link w:val="a8"/>
    <w:uiPriority w:val="99"/>
    <w:unhideWhenUsed/>
    <w:rsid w:val="00CB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D50"/>
  </w:style>
  <w:style w:type="character" w:styleId="a9">
    <w:name w:val="Hyperlink"/>
    <w:rsid w:val="00EF61A5"/>
    <w:rPr>
      <w:color w:val="0000FF"/>
      <w:u w:val="single"/>
    </w:rPr>
  </w:style>
  <w:style w:type="paragraph" w:customStyle="1" w:styleId="1">
    <w:name w:val="Без интервала1"/>
    <w:rsid w:val="00EF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63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A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B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D50"/>
  </w:style>
  <w:style w:type="paragraph" w:styleId="a7">
    <w:name w:val="footer"/>
    <w:basedOn w:val="a"/>
    <w:link w:val="a8"/>
    <w:uiPriority w:val="99"/>
    <w:unhideWhenUsed/>
    <w:rsid w:val="00CB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D50"/>
  </w:style>
  <w:style w:type="character" w:styleId="a9">
    <w:name w:val="Hyperlink"/>
    <w:rsid w:val="00EF61A5"/>
    <w:rPr>
      <w:color w:val="0000FF"/>
      <w:u w:val="single"/>
    </w:rPr>
  </w:style>
  <w:style w:type="paragraph" w:customStyle="1" w:styleId="1">
    <w:name w:val="Без интервала1"/>
    <w:rsid w:val="00EF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63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A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C957-59FB-4E1C-8F7D-BBAC5E8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ОРЯЖЕНИЕ</vt:lpstr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6-03T12:52:00Z</cp:lastPrinted>
  <dcterms:created xsi:type="dcterms:W3CDTF">2022-06-03T12:59:00Z</dcterms:created>
  <dcterms:modified xsi:type="dcterms:W3CDTF">2022-06-03T12:59:00Z</dcterms:modified>
</cp:coreProperties>
</file>